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5E4E331" w14:textId="4952D5E0" w:rsidR="007071FE" w:rsidRPr="00435485" w:rsidRDefault="00CF7B1D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Мобильное приложение «Путеводитель для туристов»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  <w:rPr>
              <w:rFonts w:ascii="Times New Roman" w:eastAsiaTheme="minorEastAsia" w:hAnsi="Times New Roman" w:cstheme="minorBidi"/>
              <w:color w:val="auto"/>
              <w:sz w:val="24"/>
              <w:szCs w:val="22"/>
            </w:rPr>
          </w:pPr>
        </w:p>
        <w:p w14:paraId="20524331" w14:textId="661C1658" w:rsidR="008A247D" w:rsidRPr="008A247D" w:rsidRDefault="008A247D" w:rsidP="008A247D">
          <w:pPr>
            <w:jc w:val="center"/>
            <w:rPr>
              <w:b/>
              <w:bCs/>
            </w:rPr>
          </w:pPr>
          <w:r w:rsidRPr="008A247D">
            <w:rPr>
              <w:b/>
              <w:bCs/>
            </w:rPr>
            <w:t>СОДЕРЖАНИЕ</w:t>
          </w:r>
        </w:p>
        <w:p w14:paraId="66DEFE72" w14:textId="32219DF7" w:rsidR="002968F9" w:rsidRPr="008A247D" w:rsidRDefault="00833AD5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 w:rsidRPr="008A247D">
            <w:fldChar w:fldCharType="begin"/>
          </w:r>
          <w:r w:rsidRPr="008A247D">
            <w:instrText xml:space="preserve"> TOC \o "1-3" \h \z \u </w:instrText>
          </w:r>
          <w:r w:rsidRPr="008A247D">
            <w:fldChar w:fldCharType="separate"/>
          </w:r>
          <w:hyperlink w:anchor="_Toc181467119" w:history="1">
            <w:r w:rsidR="002968F9" w:rsidRPr="008A247D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19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13D4485D" w14:textId="1DEBD9BD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0" w:history="1">
            <w:r w:rsidR="002968F9" w:rsidRPr="008A247D">
              <w:rPr>
                <w:rStyle w:val="a6"/>
                <w:noProof/>
                <w:lang w:eastAsia="en-US" w:bidi="en-US"/>
              </w:rPr>
              <w:t>1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0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51E8CF4E" w14:textId="486B48A0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1" w:history="1">
            <w:r w:rsidR="002968F9" w:rsidRPr="008A247D">
              <w:rPr>
                <w:rStyle w:val="a6"/>
                <w:noProof/>
                <w:lang w:eastAsia="en-US" w:bidi="en-US"/>
              </w:rPr>
              <w:t>1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1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6B65D407" w14:textId="2B34860E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2" w:history="1">
            <w:r w:rsidR="002968F9" w:rsidRPr="008A247D">
              <w:rPr>
                <w:rStyle w:val="a6"/>
                <w:noProof/>
                <w:lang w:eastAsia="en-US" w:bidi="en-US"/>
              </w:rPr>
              <w:t>1.3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2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3C83F193" w14:textId="59085911" w:rsidR="002968F9" w:rsidRPr="008A247D" w:rsidRDefault="00B9552E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3" w:history="1">
            <w:r w:rsidR="002968F9" w:rsidRPr="008A247D">
              <w:rPr>
                <w:rStyle w:val="a6"/>
                <w:noProof/>
                <w:lang w:eastAsia="en-US" w:bidi="en-US"/>
              </w:rPr>
              <w:t>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3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4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2CD776EF" w14:textId="5B7DB797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4" w:history="1">
            <w:r w:rsidR="002968F9" w:rsidRPr="008A247D">
              <w:rPr>
                <w:rStyle w:val="a6"/>
                <w:noProof/>
                <w:lang w:eastAsia="en-US" w:bidi="en-US"/>
              </w:rPr>
              <w:t>2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4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4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60FA8331" w14:textId="78926D7D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5" w:history="1">
            <w:r w:rsidR="002968F9" w:rsidRPr="008A247D">
              <w:rPr>
                <w:rStyle w:val="a6"/>
                <w:noProof/>
                <w:lang w:eastAsia="en-US" w:bidi="en-US"/>
              </w:rPr>
              <w:t>2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5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4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0587DCE0" w14:textId="66796A3C" w:rsidR="002968F9" w:rsidRPr="008A247D" w:rsidRDefault="00B9552E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6" w:history="1">
            <w:r w:rsidR="002968F9" w:rsidRPr="008A247D">
              <w:rPr>
                <w:rStyle w:val="a6"/>
                <w:noProof/>
                <w:lang w:eastAsia="en-US" w:bidi="en-US"/>
              </w:rPr>
              <w:t>3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6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6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48312A55" w14:textId="187BA1EC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7" w:history="1">
            <w:r w:rsidR="002968F9" w:rsidRPr="008A247D">
              <w:rPr>
                <w:rStyle w:val="a6"/>
                <w:noProof/>
                <w:lang w:eastAsia="en-US" w:bidi="en-US"/>
              </w:rPr>
              <w:t>3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7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6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2131D81F" w14:textId="70A7C78C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8" w:history="1">
            <w:r w:rsidR="002968F9" w:rsidRPr="008A247D">
              <w:rPr>
                <w:rStyle w:val="a6"/>
                <w:noProof/>
                <w:lang w:eastAsia="en-US" w:bidi="en-US"/>
              </w:rPr>
              <w:t>3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8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6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103CDD8E" w14:textId="4BE94FAA" w:rsidR="002968F9" w:rsidRPr="008A247D" w:rsidRDefault="00B9552E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9" w:history="1">
            <w:r w:rsidR="002968F9" w:rsidRPr="008A247D">
              <w:rPr>
                <w:rStyle w:val="a6"/>
                <w:noProof/>
                <w:lang w:eastAsia="en-US" w:bidi="en-US"/>
              </w:rPr>
              <w:t>4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Описание операций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9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7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0A0C3E39" w14:textId="01A59C36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0" w:history="1">
            <w:r w:rsidR="002968F9" w:rsidRPr="008A247D">
              <w:rPr>
                <w:rStyle w:val="a6"/>
                <w:noProof/>
                <w:lang w:eastAsia="en-US" w:bidi="en-US"/>
              </w:rPr>
              <w:t>4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0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7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12BBB593" w14:textId="2EEB25F0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1" w:history="1">
            <w:r w:rsidR="002968F9" w:rsidRPr="008A247D">
              <w:rPr>
                <w:rStyle w:val="a6"/>
                <w:noProof/>
                <w:lang w:eastAsia="en-US" w:bidi="en-US"/>
              </w:rPr>
              <w:t>4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1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9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463189F7" w14:textId="1CE3DE8D" w:rsidR="002968F9" w:rsidRPr="008A247D" w:rsidRDefault="00B9552E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2" w:history="1">
            <w:r w:rsidR="002968F9" w:rsidRPr="008A247D">
              <w:rPr>
                <w:rStyle w:val="a6"/>
                <w:noProof/>
                <w:lang w:eastAsia="en-US" w:bidi="en-US"/>
              </w:rPr>
              <w:t>5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2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11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7586A018" w14:textId="2427D166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3" w:history="1">
            <w:r w:rsidR="002968F9" w:rsidRPr="008A247D">
              <w:rPr>
                <w:rStyle w:val="a6"/>
                <w:noProof/>
                <w:lang w:eastAsia="en-US" w:bidi="en-US"/>
              </w:rPr>
              <w:t>5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3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11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48B8B0FA" w14:textId="70B235E3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4" w:history="1">
            <w:r w:rsidR="002968F9" w:rsidRPr="008A247D">
              <w:rPr>
                <w:rStyle w:val="a6"/>
                <w:noProof/>
                <w:lang w:eastAsia="en-US" w:bidi="en-US"/>
              </w:rPr>
              <w:t>5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4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11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706A5530" w14:textId="21AABC34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5" w:history="1">
            <w:r w:rsidR="002968F9" w:rsidRPr="008A247D">
              <w:rPr>
                <w:rStyle w:val="a6"/>
                <w:noProof/>
              </w:rPr>
              <w:t>5.3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5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11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3A5301A2" w14:textId="15FFD31D" w:rsidR="002968F9" w:rsidRPr="008A247D" w:rsidRDefault="00B9552E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6" w:history="1">
            <w:r w:rsidR="002968F9" w:rsidRPr="008A247D">
              <w:rPr>
                <w:rStyle w:val="a6"/>
                <w:noProof/>
              </w:rPr>
              <w:t>5.4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</w:rPr>
              <w:t>Действия в других аварийных ситуациях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6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11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6933774C" w14:textId="1D726C9C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 w:rsidRPr="008A247D"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1467119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1467120"/>
      <w:r w:rsidRPr="008454D7">
        <w:rPr>
          <w:lang w:eastAsia="en-US" w:bidi="en-US"/>
        </w:rPr>
        <w:t>Область применения</w:t>
      </w:r>
      <w:bookmarkEnd w:id="2"/>
    </w:p>
    <w:p w14:paraId="72A70761" w14:textId="1375A7D5" w:rsidR="00236BFE" w:rsidRPr="00236BFE" w:rsidRDefault="00236BFE" w:rsidP="00236BFE">
      <w:pPr>
        <w:rPr>
          <w:lang w:eastAsia="en-US" w:bidi="en-US"/>
        </w:rPr>
      </w:pPr>
      <w:r w:rsidRPr="00236BFE">
        <w:rPr>
          <w:lang w:eastAsia="en-US" w:bidi="en-US"/>
        </w:rPr>
        <w:t>Мобильное приложение "Путеводитель для туристов" предназначено для использования как местными жителями, так и туристами, желающими исследовать новые места и планировать свои поездки. Оно предоставляет пользователям доступ к актуальной информации о достопримечательностях, ресторанах, отелях и культурных мероприятиях, а также предлагает инструменты для создания индивидуальных маршрутов и навигации по интересным локациям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1467121"/>
      <w:r w:rsidRPr="008454D7">
        <w:rPr>
          <w:lang w:eastAsia="en-US" w:bidi="en-US"/>
        </w:rPr>
        <w:t>Краткое описание возможностей</w:t>
      </w:r>
      <w:bookmarkEnd w:id="3"/>
    </w:p>
    <w:p w14:paraId="01640FC5" w14:textId="1F2E9018" w:rsidR="008779F8" w:rsidRDefault="00236BFE" w:rsidP="00236BFE">
      <w:pPr>
        <w:ind w:left="645" w:hanging="360"/>
      </w:pPr>
      <w:r>
        <w:t>Пользователь имеет следующие возможности:</w:t>
      </w:r>
    </w:p>
    <w:p w14:paraId="42E922EE" w14:textId="0606BDDD" w:rsidR="00236BFE" w:rsidRDefault="00236BFE" w:rsidP="00236BFE">
      <w:pPr>
        <w:pStyle w:val="a"/>
        <w:numPr>
          <w:ilvl w:val="0"/>
          <w:numId w:val="31"/>
        </w:numPr>
      </w:pPr>
      <w:r>
        <w:t>Выбор города;</w:t>
      </w:r>
    </w:p>
    <w:p w14:paraId="7D20647E" w14:textId="4A302F8C" w:rsidR="00236BFE" w:rsidRDefault="00236BFE" w:rsidP="00236BFE">
      <w:pPr>
        <w:pStyle w:val="a"/>
        <w:numPr>
          <w:ilvl w:val="0"/>
          <w:numId w:val="31"/>
        </w:numPr>
      </w:pPr>
      <w:r>
        <w:t>Редактирование списков «Хочу посетить» и «Не интересует»;</w:t>
      </w:r>
    </w:p>
    <w:p w14:paraId="4BAE6FBF" w14:textId="7E01CF85" w:rsidR="00236BFE" w:rsidRDefault="00236BFE" w:rsidP="00236BFE">
      <w:pPr>
        <w:pStyle w:val="a"/>
        <w:numPr>
          <w:ilvl w:val="0"/>
          <w:numId w:val="31"/>
        </w:numPr>
      </w:pPr>
      <w:r>
        <w:t>Просмотр подробной информации о месте;</w:t>
      </w:r>
    </w:p>
    <w:p w14:paraId="2255A1E2" w14:textId="5DC542F8" w:rsidR="00236BFE" w:rsidRDefault="00236BFE" w:rsidP="00236BFE">
      <w:pPr>
        <w:pStyle w:val="a"/>
        <w:numPr>
          <w:ilvl w:val="0"/>
          <w:numId w:val="31"/>
        </w:numPr>
      </w:pPr>
      <w:r>
        <w:t>Выбор дат поездки;</w:t>
      </w:r>
    </w:p>
    <w:p w14:paraId="359CDC89" w14:textId="5898BEFD" w:rsidR="00236BFE" w:rsidRDefault="00236BFE" w:rsidP="00236BFE">
      <w:pPr>
        <w:pStyle w:val="a"/>
        <w:numPr>
          <w:ilvl w:val="0"/>
          <w:numId w:val="31"/>
        </w:numPr>
      </w:pPr>
      <w:r>
        <w:t>Редактирование порядка посещения мест в определенный день;</w:t>
      </w:r>
    </w:p>
    <w:p w14:paraId="1C9A1298" w14:textId="622BBB80" w:rsidR="00236BFE" w:rsidRDefault="00236BFE" w:rsidP="00236BFE">
      <w:pPr>
        <w:pStyle w:val="a"/>
        <w:numPr>
          <w:ilvl w:val="0"/>
          <w:numId w:val="31"/>
        </w:numPr>
      </w:pPr>
      <w:r>
        <w:t>Добавление места в определенный день;</w:t>
      </w:r>
    </w:p>
    <w:p w14:paraId="5A0401EE" w14:textId="77777777" w:rsidR="00CF7B1D" w:rsidRDefault="00236BFE" w:rsidP="00236BFE">
      <w:pPr>
        <w:pStyle w:val="a"/>
        <w:numPr>
          <w:ilvl w:val="0"/>
          <w:numId w:val="31"/>
        </w:numPr>
      </w:pPr>
      <w:r>
        <w:t>Сохранение информации о маршрутах</w:t>
      </w:r>
      <w:r w:rsidR="00CF7B1D">
        <w:t>;</w:t>
      </w:r>
    </w:p>
    <w:p w14:paraId="4D693811" w14:textId="13E6ADF8" w:rsidR="00236BFE" w:rsidRDefault="00CF7B1D" w:rsidP="00236BFE">
      <w:pPr>
        <w:pStyle w:val="a"/>
        <w:numPr>
          <w:ilvl w:val="0"/>
          <w:numId w:val="31"/>
        </w:numPr>
      </w:pPr>
      <w:r>
        <w:t>Просмотр истории путешествий</w:t>
      </w:r>
      <w:r w:rsidR="00236BFE">
        <w:t>.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1467122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38BEE028" w14:textId="65859329" w:rsidR="008779F8" w:rsidRDefault="008779F8" w:rsidP="00CF7B1D">
      <w:pPr>
        <w:rPr>
          <w:lang w:eastAsia="en-US" w:bidi="en-US"/>
        </w:rPr>
      </w:pPr>
      <w:r>
        <w:rPr>
          <w:lang w:eastAsia="en-US" w:bidi="en-US"/>
        </w:rPr>
        <w:t xml:space="preserve">Для работы с системой предполагается, что пользователь имеет базовые навыки работы с </w:t>
      </w:r>
      <w:r w:rsidR="00CF7B1D">
        <w:rPr>
          <w:lang w:eastAsia="en-US" w:bidi="en-US"/>
        </w:rPr>
        <w:t>мобильным устройством</w:t>
      </w:r>
      <w:r>
        <w:rPr>
          <w:lang w:eastAsia="en-US" w:bidi="en-US"/>
        </w:rPr>
        <w:t xml:space="preserve"> и знаком с основами использования </w:t>
      </w:r>
      <w:r w:rsidR="00CF7B1D">
        <w:rPr>
          <w:lang w:eastAsia="en-US" w:bidi="en-US"/>
        </w:rPr>
        <w:t>мобильных приложений</w:t>
      </w:r>
      <w:r>
        <w:rPr>
          <w:lang w:eastAsia="en-US" w:bidi="en-US"/>
        </w:rPr>
        <w:t xml:space="preserve">. </w:t>
      </w:r>
      <w:r w:rsidR="00CF7B1D">
        <w:rPr>
          <w:lang w:eastAsia="en-US" w:bidi="en-US"/>
        </w:rPr>
        <w:t>Также умеет работать с виртуальными картами, хорошо ориентируется по ним.</w:t>
      </w:r>
    </w:p>
    <w:p w14:paraId="1377E412" w14:textId="3B11C288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1467123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1467124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3EF139DF" w14:textId="47F8F79E" w:rsidR="00804412" w:rsidRDefault="00804412" w:rsidP="00804412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Данное программное средство предназначено для автоматизации процессов </w:t>
      </w:r>
      <w:r w:rsidR="00CF7B1D">
        <w:rPr>
          <w:lang w:eastAsia="en-US" w:bidi="en-US"/>
        </w:rPr>
        <w:t>планирования маршрутов путешествий</w:t>
      </w:r>
      <w:r>
        <w:rPr>
          <w:lang w:eastAsia="en-US" w:bidi="en-US"/>
        </w:rPr>
        <w:t>. Программа разработана для облегчения выполнения следующих видов деятельности:</w:t>
      </w:r>
    </w:p>
    <w:p w14:paraId="17012D2D" w14:textId="5638E60A" w:rsidR="006E7BA3" w:rsidRPr="006E7BA3" w:rsidRDefault="006E7BA3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lang w:eastAsia="en-US" w:bidi="en-US"/>
        </w:rPr>
        <w:t>Создание индивидуальных маршрутов;</w:t>
      </w:r>
    </w:p>
    <w:p w14:paraId="5FDDDF27" w14:textId="18FD8276" w:rsidR="006E7BA3" w:rsidRPr="006E7BA3" w:rsidRDefault="006E7BA3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lang w:eastAsia="en-US" w:bidi="en-US"/>
        </w:rPr>
        <w:t>Поиск интересных мест города;</w:t>
      </w:r>
    </w:p>
    <w:p w14:paraId="50829586" w14:textId="77777777" w:rsidR="006E7BA3" w:rsidRPr="006E7BA3" w:rsidRDefault="006E7BA3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lang w:eastAsia="en-US" w:bidi="en-US"/>
        </w:rPr>
        <w:t>Поиск ресторанов и кафе;</w:t>
      </w:r>
    </w:p>
    <w:p w14:paraId="2389E2BF" w14:textId="246EA1EB" w:rsidR="00B430DB" w:rsidRPr="00804412" w:rsidRDefault="006E7BA3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lang w:eastAsia="en-US" w:bidi="en-US"/>
        </w:rPr>
        <w:t>Построение маршрутов на карте</w:t>
      </w:r>
      <w:r w:rsidR="00804412">
        <w:rPr>
          <w:lang w:eastAsia="en-US" w:bidi="en-US"/>
        </w:rPr>
        <w:t>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1467125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7106E0F9" w14:textId="07A9985D" w:rsidR="008435DA" w:rsidRDefault="008435DA" w:rsidP="008435DA">
      <w:pPr>
        <w:rPr>
          <w:lang w:eastAsia="en-US" w:bidi="en-US"/>
        </w:rPr>
      </w:pPr>
      <w:r>
        <w:rPr>
          <w:lang w:eastAsia="en-US" w:bidi="en-US"/>
        </w:rPr>
        <w:t>Для корректного применения данного средства автоматизации и обеспечения его функциональности необходимо соблюдать следующие условия:</w:t>
      </w:r>
    </w:p>
    <w:p w14:paraId="2FF19550" w14:textId="40F37EC9" w:rsidR="008435DA" w:rsidRDefault="006E7BA3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Мобильное устройство</w:t>
      </w:r>
      <w:r w:rsidR="008435DA">
        <w:rPr>
          <w:lang w:eastAsia="en-US" w:bidi="en-US"/>
        </w:rPr>
        <w:t>, на котор</w:t>
      </w:r>
      <w:r w:rsidR="00BF209F">
        <w:rPr>
          <w:lang w:eastAsia="en-US" w:bidi="en-US"/>
        </w:rPr>
        <w:t>ом</w:t>
      </w:r>
      <w:r w:rsidR="008435DA">
        <w:rPr>
          <w:lang w:eastAsia="en-US" w:bidi="en-US"/>
        </w:rPr>
        <w:t xml:space="preserve"> установлено программное обеспечение, долж</w:t>
      </w:r>
      <w:r>
        <w:rPr>
          <w:lang w:eastAsia="en-US" w:bidi="en-US"/>
        </w:rPr>
        <w:t>но</w:t>
      </w:r>
      <w:r w:rsidR="008435DA">
        <w:rPr>
          <w:lang w:eastAsia="en-US" w:bidi="en-US"/>
        </w:rPr>
        <w:t xml:space="preserve"> соответствовать минимальным системным требованиям, указанным в документации;</w:t>
      </w:r>
    </w:p>
    <w:p w14:paraId="61F9E46B" w14:textId="01DFFBF7" w:rsidR="008435DA" w:rsidRDefault="008435DA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Доступ к надежному бесперебойному источнику электроэнергии;</w:t>
      </w:r>
    </w:p>
    <w:p w14:paraId="586A42B6" w14:textId="5D5F3C61" w:rsidR="00B430DB" w:rsidRPr="00D71519" w:rsidRDefault="008435DA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</w:pPr>
      <w:r>
        <w:rPr>
          <w:rFonts w:cs="Times New Roman"/>
          <w:szCs w:val="24"/>
        </w:rPr>
        <w:t>С</w:t>
      </w:r>
      <w:r w:rsidRPr="009D274D">
        <w:rPr>
          <w:rFonts w:cs="Times New Roman"/>
          <w:szCs w:val="24"/>
        </w:rPr>
        <w:t>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</w:t>
      </w:r>
      <w:r w:rsidR="006E7BA3">
        <w:rPr>
          <w:rFonts w:cs="Times New Roman"/>
          <w:szCs w:val="24"/>
        </w:rPr>
        <w:t>с облачной базой</w:t>
      </w:r>
      <w:r>
        <w:rPr>
          <w:rFonts w:cs="Times New Roman"/>
          <w:szCs w:val="24"/>
        </w:rPr>
        <w:t xml:space="preserve"> данных</w:t>
      </w:r>
      <w:r>
        <w:rPr>
          <w:lang w:eastAsia="en-US" w:bidi="en-US"/>
        </w:rPr>
        <w:t>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1467126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1467127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116B093" w14:textId="77777777" w:rsidR="008435DA" w:rsidRDefault="008435DA" w:rsidP="00450056">
      <w:pPr>
        <w:pStyle w:val="a"/>
        <w:numPr>
          <w:ilvl w:val="0"/>
          <w:numId w:val="0"/>
        </w:numPr>
        <w:tabs>
          <w:tab w:val="clear" w:pos="1276"/>
        </w:tabs>
        <w:ind w:firstLine="709"/>
        <w:rPr>
          <w:lang w:eastAsia="en-US" w:bidi="en-US"/>
        </w:rPr>
      </w:pPr>
      <w:r>
        <w:rPr>
          <w:lang w:eastAsia="en-US" w:bidi="en-US"/>
        </w:rPr>
        <w:t>Порядок загрузки данных программы следующий:</w:t>
      </w:r>
    </w:p>
    <w:p w14:paraId="7E80B8E3" w14:textId="7D6A01BD" w:rsidR="008435DA" w:rsidRDefault="008435DA" w:rsidP="00450056">
      <w:pPr>
        <w:pStyle w:val="a"/>
        <w:numPr>
          <w:ilvl w:val="0"/>
          <w:numId w:val="11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Скачивание программы:</w:t>
      </w:r>
    </w:p>
    <w:p w14:paraId="2B41D33A" w14:textId="38F69A10" w:rsidR="008435DA" w:rsidRDefault="008435DA" w:rsidP="00450056">
      <w:pPr>
        <w:pStyle w:val="a"/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ерейдите на страницу проекта на GitHub;</w:t>
      </w:r>
    </w:p>
    <w:p w14:paraId="2064CFC9" w14:textId="053E1200" w:rsidR="008435DA" w:rsidRDefault="008435DA" w:rsidP="006E7BA3">
      <w:pPr>
        <w:pStyle w:val="a"/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 xml:space="preserve">Загрузите </w:t>
      </w:r>
      <w:r w:rsidR="006E7BA3">
        <w:rPr>
          <w:lang w:eastAsia="en-US" w:bidi="en-US"/>
        </w:rPr>
        <w:t xml:space="preserve">файл с названием </w:t>
      </w:r>
      <w:r w:rsidR="006E7BA3">
        <w:rPr>
          <w:lang w:val="en-US" w:eastAsia="en-US" w:bidi="en-US"/>
        </w:rPr>
        <w:t>Travel</w:t>
      </w:r>
      <w:r w:rsidR="006E7BA3" w:rsidRPr="006E7BA3">
        <w:rPr>
          <w:lang w:eastAsia="en-US" w:bidi="en-US"/>
        </w:rPr>
        <w:t>_</w:t>
      </w:r>
      <w:r w:rsidR="006E7BA3">
        <w:rPr>
          <w:lang w:val="en-US" w:eastAsia="en-US" w:bidi="en-US"/>
        </w:rPr>
        <w:t>guide</w:t>
      </w:r>
      <w:r w:rsidR="006E7BA3" w:rsidRPr="006E7BA3">
        <w:rPr>
          <w:lang w:eastAsia="en-US" w:bidi="en-US"/>
        </w:rPr>
        <w:t>.</w:t>
      </w:r>
      <w:r w:rsidR="006E7BA3">
        <w:rPr>
          <w:lang w:val="en-US" w:eastAsia="en-US" w:bidi="en-US"/>
        </w:rPr>
        <w:t>apk</w:t>
      </w:r>
    </w:p>
    <w:p w14:paraId="56841348" w14:textId="2B839465" w:rsidR="008435DA" w:rsidRDefault="008435DA" w:rsidP="00450056">
      <w:pPr>
        <w:pStyle w:val="a"/>
        <w:numPr>
          <w:ilvl w:val="0"/>
          <w:numId w:val="11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Установка программы:</w:t>
      </w:r>
    </w:p>
    <w:p w14:paraId="23E49304" w14:textId="2AAEF210" w:rsidR="008435DA" w:rsidRDefault="006E7BA3" w:rsidP="00450056">
      <w:pPr>
        <w:pStyle w:val="a"/>
        <w:numPr>
          <w:ilvl w:val="0"/>
          <w:numId w:val="12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Найдите и запустите скачанный .</w:t>
      </w:r>
      <w:r>
        <w:rPr>
          <w:lang w:val="en-US" w:eastAsia="en-US" w:bidi="en-US"/>
        </w:rPr>
        <w:t>apk</w:t>
      </w:r>
      <w:r>
        <w:rPr>
          <w:lang w:eastAsia="en-US" w:bidi="en-US"/>
        </w:rPr>
        <w:t xml:space="preserve"> файл</w:t>
      </w:r>
      <w:r w:rsidR="008435DA">
        <w:rPr>
          <w:lang w:eastAsia="en-US" w:bidi="en-US"/>
        </w:rPr>
        <w:t>.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1467128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72DC5423" w14:textId="06885BAD" w:rsidR="00BF209F" w:rsidRDefault="00BF209F" w:rsidP="00BF209F">
      <w:pPr>
        <w:rPr>
          <w:lang w:eastAsia="en-US" w:bidi="en-US"/>
        </w:rPr>
      </w:pPr>
      <w:r>
        <w:rPr>
          <w:lang w:eastAsia="en-US" w:bidi="en-US"/>
        </w:rPr>
        <w:t>Для проверки работоспособности программы после установки необходимо выполнить следующие шаги:</w:t>
      </w:r>
    </w:p>
    <w:p w14:paraId="14892023" w14:textId="5B878D33" w:rsidR="006E7BA3" w:rsidRDefault="006E7BA3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и запуске сразу проверьте, как отображается список «возможных для посещения мест», для этого выберите любой город и нажмите кнопку «Далее». Список должен отображаться с кратким описанием места и фото. Если что-то не прогружается, проверьте интернет-соединение.</w:t>
      </w:r>
    </w:p>
    <w:p w14:paraId="1AB17AEA" w14:textId="7307FEAD" w:rsidR="000E4811" w:rsidRDefault="000E4811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осмотрите, корректно ли приложение строит маршруты на карте.</w:t>
      </w:r>
    </w:p>
    <w:p w14:paraId="40CC272F" w14:textId="01124C8A" w:rsidR="000E4811" w:rsidRDefault="000E4811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опробуйте выйти и зайти в приложение, проверьте сохранность введенных данных после выхода.</w:t>
      </w:r>
    </w:p>
    <w:p w14:paraId="49B14455" w14:textId="295F1C44" w:rsidR="00B430DB" w:rsidRDefault="00BF209F" w:rsidP="000E4811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После проверки всех основных функций убедитесь, что программа работает </w:t>
      </w:r>
      <w:r w:rsidR="000E4811">
        <w:rPr>
          <w:lang w:eastAsia="en-US" w:bidi="en-US"/>
        </w:rPr>
        <w:t>правильно</w:t>
      </w:r>
      <w:r>
        <w:rPr>
          <w:lang w:eastAsia="en-US" w:bidi="en-US"/>
        </w:rPr>
        <w:t xml:space="preserve"> и соответствует требованиям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1467129"/>
      <w:r w:rsidRPr="008454D7">
        <w:rPr>
          <w:lang w:eastAsia="en-US" w:bidi="en-US"/>
        </w:rPr>
        <w:lastRenderedPageBreak/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1467130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02015F93" w14:textId="1B11323A" w:rsidR="00450056" w:rsidRDefault="000E4811" w:rsidP="00450056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>Мобильное приложение «Путеводитель для туристов»</w:t>
      </w:r>
      <w:r w:rsidR="00450056">
        <w:rPr>
          <w:lang w:eastAsia="en-US" w:bidi="en-US"/>
        </w:rPr>
        <w:t xml:space="preserve"> предоставляет следующие функции и процедуры:</w:t>
      </w:r>
    </w:p>
    <w:p w14:paraId="051D6BA5" w14:textId="77777777" w:rsidR="000E4811" w:rsidRDefault="000E4811" w:rsidP="000E4811">
      <w:pPr>
        <w:pStyle w:val="a"/>
        <w:numPr>
          <w:ilvl w:val="0"/>
          <w:numId w:val="31"/>
        </w:numPr>
      </w:pPr>
      <w:r>
        <w:t>Выбор города;</w:t>
      </w:r>
    </w:p>
    <w:p w14:paraId="54B748D2" w14:textId="77777777" w:rsidR="000E4811" w:rsidRDefault="000E4811" w:rsidP="000E4811">
      <w:pPr>
        <w:pStyle w:val="a"/>
        <w:numPr>
          <w:ilvl w:val="0"/>
          <w:numId w:val="31"/>
        </w:numPr>
      </w:pPr>
      <w:r>
        <w:t>Редактирование списков «Хочу посетить» и «Не интересует»;</w:t>
      </w:r>
    </w:p>
    <w:p w14:paraId="16717CC1" w14:textId="77777777" w:rsidR="000E4811" w:rsidRDefault="000E4811" w:rsidP="000E4811">
      <w:pPr>
        <w:pStyle w:val="a"/>
        <w:numPr>
          <w:ilvl w:val="0"/>
          <w:numId w:val="31"/>
        </w:numPr>
      </w:pPr>
      <w:r>
        <w:t>Просмотр подробной информации о месте;</w:t>
      </w:r>
    </w:p>
    <w:p w14:paraId="1ACBB123" w14:textId="77777777" w:rsidR="000E4811" w:rsidRDefault="000E4811" w:rsidP="000E4811">
      <w:pPr>
        <w:pStyle w:val="a"/>
        <w:numPr>
          <w:ilvl w:val="0"/>
          <w:numId w:val="31"/>
        </w:numPr>
      </w:pPr>
      <w:r>
        <w:t>Выбор дат поездки;</w:t>
      </w:r>
    </w:p>
    <w:p w14:paraId="135747F6" w14:textId="77777777" w:rsidR="000E4811" w:rsidRDefault="000E4811" w:rsidP="000E4811">
      <w:pPr>
        <w:pStyle w:val="a"/>
        <w:numPr>
          <w:ilvl w:val="0"/>
          <w:numId w:val="31"/>
        </w:numPr>
      </w:pPr>
      <w:r>
        <w:t>Редактирование порядка посещения мест в определенный день;</w:t>
      </w:r>
    </w:p>
    <w:p w14:paraId="16705D58" w14:textId="77777777" w:rsidR="000E4811" w:rsidRDefault="000E4811" w:rsidP="000E4811">
      <w:pPr>
        <w:pStyle w:val="a"/>
        <w:numPr>
          <w:ilvl w:val="0"/>
          <w:numId w:val="31"/>
        </w:numPr>
      </w:pPr>
      <w:r>
        <w:t>Добавление места в определенный день;</w:t>
      </w:r>
    </w:p>
    <w:p w14:paraId="6FB9BC8D" w14:textId="77777777" w:rsidR="000E4811" w:rsidRDefault="000E4811" w:rsidP="000E4811">
      <w:pPr>
        <w:pStyle w:val="a"/>
        <w:numPr>
          <w:ilvl w:val="0"/>
          <w:numId w:val="31"/>
        </w:numPr>
      </w:pPr>
      <w:r>
        <w:t>Сохранение информации о маршрутах;</w:t>
      </w:r>
    </w:p>
    <w:p w14:paraId="231E0AF4" w14:textId="77777777" w:rsidR="000E4811" w:rsidRDefault="000E4811" w:rsidP="000E4811">
      <w:pPr>
        <w:pStyle w:val="a"/>
        <w:numPr>
          <w:ilvl w:val="0"/>
          <w:numId w:val="31"/>
        </w:numPr>
      </w:pPr>
      <w:r>
        <w:t>Просмотр истории путешествий</w:t>
      </w:r>
    </w:p>
    <w:p w14:paraId="43836748" w14:textId="01E73FFF" w:rsidR="000E4811" w:rsidRDefault="000E4811" w:rsidP="000E4811">
      <w:pPr>
        <w:pStyle w:val="a"/>
        <w:numPr>
          <w:ilvl w:val="0"/>
          <w:numId w:val="31"/>
        </w:numPr>
      </w:pPr>
      <w:r>
        <w:t>Построение маршрутов на карте</w:t>
      </w:r>
      <w:r>
        <w:t>.</w:t>
      </w:r>
    </w:p>
    <w:p w14:paraId="7DC0A971" w14:textId="77777777" w:rsidR="000E4811" w:rsidRDefault="000E4811" w:rsidP="00450056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4" w:name="_Toc136270377"/>
      <w:bookmarkStart w:id="25" w:name="_Toc181467131"/>
      <w:r w:rsidRPr="008454D7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4"/>
      <w:bookmarkEnd w:id="25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274CD569" w:rsidR="00CB0CF3" w:rsidRPr="005210B5" w:rsidRDefault="00AE01EA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ыбор города</w:t>
            </w:r>
          </w:p>
        </w:tc>
        <w:tc>
          <w:tcPr>
            <w:tcW w:w="1737" w:type="dxa"/>
          </w:tcPr>
          <w:p w14:paraId="52D7F44E" w14:textId="3010ACB2" w:rsidR="00CB0CF3" w:rsidRPr="005210B5" w:rsidRDefault="00AE01EA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пущена начальная страница</w:t>
            </w:r>
          </w:p>
        </w:tc>
        <w:tc>
          <w:tcPr>
            <w:tcW w:w="3332" w:type="dxa"/>
          </w:tcPr>
          <w:p w14:paraId="37503694" w14:textId="181F2FBC" w:rsidR="00CB0CF3" w:rsidRDefault="00BB2773" w:rsidP="00AE01EA">
            <w:pPr>
              <w:pStyle w:val="vgutTableText"/>
              <w:numPr>
                <w:ilvl w:val="0"/>
                <w:numId w:val="32"/>
              </w:numPr>
              <w:rPr>
                <w:sz w:val="22"/>
              </w:rPr>
            </w:pPr>
            <w:r w:rsidRPr="00BB2773">
              <w:rPr>
                <w:sz w:val="22"/>
              </w:rPr>
              <w:t xml:space="preserve">Открытие </w:t>
            </w:r>
            <w:r w:rsidR="00AE01EA">
              <w:rPr>
                <w:sz w:val="22"/>
              </w:rPr>
              <w:t>выпадающего списка</w:t>
            </w:r>
          </w:p>
          <w:p w14:paraId="1CB3B6F7" w14:textId="259D6197" w:rsidR="00AE01EA" w:rsidRPr="005210B5" w:rsidRDefault="00AE01EA" w:rsidP="00AE01EA">
            <w:pPr>
              <w:pStyle w:val="vgutTableText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Выбор города</w:t>
            </w:r>
          </w:p>
        </w:tc>
        <w:tc>
          <w:tcPr>
            <w:tcW w:w="1842" w:type="dxa"/>
          </w:tcPr>
          <w:p w14:paraId="357ED788" w14:textId="3BB23C5A" w:rsidR="00CB0CF3" w:rsidRPr="005210B5" w:rsidRDefault="00AE01EA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ывод на экран списка «Возможных для посещения мест»</w:t>
            </w:r>
          </w:p>
        </w:tc>
        <w:tc>
          <w:tcPr>
            <w:tcW w:w="1560" w:type="dxa"/>
          </w:tcPr>
          <w:p w14:paraId="5E1F3FEA" w14:textId="7F2DD151" w:rsidR="00CB0CF3" w:rsidRPr="005210B5" w:rsidRDefault="00BB2773" w:rsidP="000958FF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 xml:space="preserve">Оперативная память, </w:t>
            </w:r>
            <w:r w:rsidR="00AE01EA">
              <w:rPr>
                <w:sz w:val="22"/>
              </w:rPr>
              <w:t>место в БД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2DCB64CF" w:rsidR="00CB0CF3" w:rsidRPr="005210B5" w:rsidRDefault="00AE01E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Добавление места в список «Хочу посетить»</w:t>
            </w:r>
          </w:p>
        </w:tc>
        <w:tc>
          <w:tcPr>
            <w:tcW w:w="1737" w:type="dxa"/>
          </w:tcPr>
          <w:p w14:paraId="2857C672" w14:textId="4AB4D924" w:rsidR="00CB0CF3" w:rsidRPr="005210B5" w:rsidRDefault="00AE01E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гружен список «</w:t>
            </w:r>
            <w:r>
              <w:rPr>
                <w:sz w:val="22"/>
              </w:rPr>
              <w:t>Возможных для посещения мест</w:t>
            </w:r>
            <w:r>
              <w:rPr>
                <w:sz w:val="22"/>
              </w:rPr>
              <w:t>»</w:t>
            </w:r>
          </w:p>
        </w:tc>
        <w:tc>
          <w:tcPr>
            <w:tcW w:w="3332" w:type="dxa"/>
          </w:tcPr>
          <w:p w14:paraId="17F975C6" w14:textId="07D0BA96" w:rsidR="00CB0CF3" w:rsidRPr="005210B5" w:rsidRDefault="00BB2773" w:rsidP="00AE01EA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1.</w:t>
            </w:r>
            <w:r w:rsidR="00AE01EA">
              <w:rPr>
                <w:sz w:val="22"/>
              </w:rPr>
              <w:t xml:space="preserve"> Нажатие на кнопку «Хочу посетить»</w:t>
            </w:r>
            <w:r>
              <w:rPr>
                <w:sz w:val="22"/>
              </w:rPr>
              <w:t>;</w:t>
            </w:r>
            <w:r w:rsidR="00AE01EA">
              <w:rPr>
                <w:sz w:val="22"/>
              </w:rPr>
              <w:br/>
            </w:r>
          </w:p>
        </w:tc>
        <w:tc>
          <w:tcPr>
            <w:tcW w:w="1842" w:type="dxa"/>
          </w:tcPr>
          <w:p w14:paraId="5827F2D6" w14:textId="7F6A96CA" w:rsidR="00CB0CF3" w:rsidRPr="005210B5" w:rsidRDefault="00BB2773" w:rsidP="00AE01EA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 xml:space="preserve">Отображение </w:t>
            </w:r>
            <w:r w:rsidR="00AE01EA">
              <w:rPr>
                <w:sz w:val="22"/>
              </w:rPr>
              <w:t xml:space="preserve">места в списке </w:t>
            </w:r>
            <w:r w:rsidR="00AE01EA">
              <w:rPr>
                <w:sz w:val="22"/>
              </w:rPr>
              <w:t>«Хочу посетить»</w:t>
            </w:r>
          </w:p>
        </w:tc>
        <w:tc>
          <w:tcPr>
            <w:tcW w:w="1560" w:type="dxa"/>
          </w:tcPr>
          <w:p w14:paraId="0F9BE7A4" w14:textId="4D924354" w:rsidR="00CB0CF3" w:rsidRPr="005210B5" w:rsidRDefault="00BB2773" w:rsidP="000958FF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 xml:space="preserve">Оперативная память, </w:t>
            </w:r>
            <w:r w:rsidR="00AE01EA" w:rsidRPr="00AE01EA">
              <w:rPr>
                <w:sz w:val="22"/>
              </w:rPr>
              <w:t>место в БД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00860CDD" w:rsidR="00CB0CF3" w:rsidRPr="005210B5" w:rsidRDefault="00AE01E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Добавление места в список «Не интересует»</w:t>
            </w:r>
          </w:p>
        </w:tc>
        <w:tc>
          <w:tcPr>
            <w:tcW w:w="1737" w:type="dxa"/>
          </w:tcPr>
          <w:p w14:paraId="16421551" w14:textId="14E2F845" w:rsidR="00CB0CF3" w:rsidRPr="005210B5" w:rsidRDefault="00AE01E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Загружен список «Возможных </w:t>
            </w:r>
            <w:r>
              <w:rPr>
                <w:sz w:val="22"/>
              </w:rPr>
              <w:lastRenderedPageBreak/>
              <w:t>для посещения мест»</w:t>
            </w:r>
          </w:p>
        </w:tc>
        <w:tc>
          <w:tcPr>
            <w:tcW w:w="3332" w:type="dxa"/>
          </w:tcPr>
          <w:p w14:paraId="116B09F2" w14:textId="1079378F" w:rsidR="00CB0CF3" w:rsidRPr="005210B5" w:rsidRDefault="00AE01E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>
              <w:rPr>
                <w:sz w:val="22"/>
              </w:rPr>
              <w:t xml:space="preserve"> Нажатие на кнопку «Не интересует»;</w:t>
            </w:r>
          </w:p>
        </w:tc>
        <w:tc>
          <w:tcPr>
            <w:tcW w:w="1842" w:type="dxa"/>
          </w:tcPr>
          <w:p w14:paraId="52694DB3" w14:textId="0442FC5B" w:rsidR="00CB0CF3" w:rsidRPr="005210B5" w:rsidRDefault="00AE01EA" w:rsidP="00AE01EA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 xml:space="preserve">Отображение </w:t>
            </w:r>
            <w:r>
              <w:rPr>
                <w:sz w:val="22"/>
              </w:rPr>
              <w:t>места в списке «</w:t>
            </w:r>
            <w:r>
              <w:rPr>
                <w:sz w:val="22"/>
              </w:rPr>
              <w:t>Не интересует</w:t>
            </w:r>
            <w:r>
              <w:rPr>
                <w:sz w:val="22"/>
              </w:rPr>
              <w:t>»</w:t>
            </w:r>
          </w:p>
        </w:tc>
        <w:tc>
          <w:tcPr>
            <w:tcW w:w="1560" w:type="dxa"/>
          </w:tcPr>
          <w:p w14:paraId="2CD6AA7F" w14:textId="01419F8B" w:rsidR="00CB0CF3" w:rsidRPr="00AE01EA" w:rsidRDefault="00BB2773" w:rsidP="000958FF">
            <w:pPr>
              <w:pStyle w:val="vgutTableText"/>
              <w:rPr>
                <w:b/>
                <w:sz w:val="22"/>
              </w:rPr>
            </w:pPr>
            <w:r w:rsidRPr="00BB2773">
              <w:rPr>
                <w:sz w:val="22"/>
              </w:rPr>
              <w:t xml:space="preserve">Оперативная память, </w:t>
            </w:r>
            <w:r w:rsidR="00AE01EA" w:rsidRPr="00AE01EA">
              <w:rPr>
                <w:sz w:val="22"/>
              </w:rPr>
              <w:t>место в БД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7327CB17" w:rsidR="00CB0CF3" w:rsidRPr="005210B5" w:rsidRDefault="00AE01E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Выбор дат в календаре</w:t>
            </w:r>
          </w:p>
        </w:tc>
        <w:tc>
          <w:tcPr>
            <w:tcW w:w="1737" w:type="dxa"/>
          </w:tcPr>
          <w:p w14:paraId="06CEEDE2" w14:textId="2013F8E9" w:rsidR="00CB0CF3" w:rsidRPr="005210B5" w:rsidRDefault="00AE01E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страница с выбором дат</w:t>
            </w:r>
          </w:p>
        </w:tc>
        <w:tc>
          <w:tcPr>
            <w:tcW w:w="3332" w:type="dxa"/>
          </w:tcPr>
          <w:p w14:paraId="3E6EBCE1" w14:textId="3950D629" w:rsidR="00CB0CF3" w:rsidRDefault="00AE01EA" w:rsidP="00AE01EA">
            <w:pPr>
              <w:pStyle w:val="vgutTableText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Нажатие на иконку календаря в строке «Начало путешествия»</w:t>
            </w:r>
          </w:p>
          <w:p w14:paraId="62B1A9AD" w14:textId="77777777" w:rsidR="00AE01EA" w:rsidRDefault="00AE01EA" w:rsidP="00AE01EA">
            <w:pPr>
              <w:pStyle w:val="vgutTableText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Выбор даты в календаре</w:t>
            </w:r>
          </w:p>
          <w:p w14:paraId="778D705F" w14:textId="77777777" w:rsidR="00AE01EA" w:rsidRDefault="00AE01EA" w:rsidP="00AE01EA">
            <w:pPr>
              <w:pStyle w:val="vgutTableText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Нажатие на </w:t>
            </w:r>
            <w:r>
              <w:rPr>
                <w:sz w:val="22"/>
              </w:rPr>
              <w:t>иконку календаря в строке «</w:t>
            </w:r>
            <w:r>
              <w:rPr>
                <w:sz w:val="22"/>
              </w:rPr>
              <w:t>Конец</w:t>
            </w:r>
            <w:r>
              <w:rPr>
                <w:sz w:val="22"/>
              </w:rPr>
              <w:t xml:space="preserve"> путешествия»</w:t>
            </w:r>
          </w:p>
          <w:p w14:paraId="570D0A07" w14:textId="7374160B" w:rsidR="00AE01EA" w:rsidRPr="00AE01EA" w:rsidRDefault="00AE01EA" w:rsidP="00AE01EA">
            <w:pPr>
              <w:pStyle w:val="vgutTableText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Выбор даты в календаре</w:t>
            </w:r>
          </w:p>
        </w:tc>
        <w:tc>
          <w:tcPr>
            <w:tcW w:w="1842" w:type="dxa"/>
          </w:tcPr>
          <w:p w14:paraId="2A469D4A" w14:textId="16C53507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оявление вкладок, соответствующих количеству дней путешествия</w:t>
            </w:r>
          </w:p>
        </w:tc>
        <w:tc>
          <w:tcPr>
            <w:tcW w:w="1560" w:type="dxa"/>
          </w:tcPr>
          <w:p w14:paraId="720CE530" w14:textId="7D7B60E8" w:rsidR="00CB0CF3" w:rsidRPr="005210B5" w:rsidRDefault="00016FAD" w:rsidP="000958FF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 xml:space="preserve">Оперативная память, </w:t>
            </w:r>
            <w:r w:rsidR="000958FF">
              <w:rPr>
                <w:sz w:val="22"/>
              </w:rPr>
              <w:t>место в БД</w:t>
            </w:r>
          </w:p>
        </w:tc>
      </w:tr>
      <w:tr w:rsidR="00CB0CF3" w14:paraId="307797F2" w14:textId="77777777" w:rsidTr="00CB0CF3">
        <w:tc>
          <w:tcPr>
            <w:tcW w:w="1736" w:type="dxa"/>
          </w:tcPr>
          <w:p w14:paraId="08313814" w14:textId="0BBEEC79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Удаление места из списка редактирования дня</w:t>
            </w:r>
          </w:p>
        </w:tc>
        <w:tc>
          <w:tcPr>
            <w:tcW w:w="1737" w:type="dxa"/>
          </w:tcPr>
          <w:p w14:paraId="634101E6" w14:textId="48B65C25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страница редактирования дней</w:t>
            </w:r>
          </w:p>
        </w:tc>
        <w:tc>
          <w:tcPr>
            <w:tcW w:w="3332" w:type="dxa"/>
          </w:tcPr>
          <w:p w14:paraId="2059CA7F" w14:textId="2FBA3AB0" w:rsidR="00CB0CF3" w:rsidRDefault="000958FF" w:rsidP="000958FF">
            <w:pPr>
              <w:pStyle w:val="vgutTableText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Нажатие на кнопку «Удалить»</w:t>
            </w:r>
          </w:p>
          <w:p w14:paraId="2E2172F5" w14:textId="3C698114" w:rsidR="000958FF" w:rsidRPr="005210B5" w:rsidRDefault="000958FF" w:rsidP="000958FF">
            <w:pPr>
              <w:pStyle w:val="vgutTableText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Нажатие на кнопку «удалить» на всплывающем сообщении</w:t>
            </w:r>
          </w:p>
        </w:tc>
        <w:tc>
          <w:tcPr>
            <w:tcW w:w="1842" w:type="dxa"/>
          </w:tcPr>
          <w:p w14:paraId="5443E962" w14:textId="4D2611FE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Уменьшение списка мест в выбранный день</w:t>
            </w:r>
          </w:p>
        </w:tc>
        <w:tc>
          <w:tcPr>
            <w:tcW w:w="1560" w:type="dxa"/>
          </w:tcPr>
          <w:p w14:paraId="4C5D4046" w14:textId="133F465F" w:rsidR="00CB0CF3" w:rsidRPr="005210B5" w:rsidRDefault="00016FAD" w:rsidP="000958FF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место в БД</w:t>
            </w:r>
          </w:p>
        </w:tc>
      </w:tr>
      <w:tr w:rsidR="00CB0CF3" w14:paraId="714B10B8" w14:textId="77777777" w:rsidTr="00CB0CF3">
        <w:tc>
          <w:tcPr>
            <w:tcW w:w="1736" w:type="dxa"/>
          </w:tcPr>
          <w:p w14:paraId="1BBCA41D" w14:textId="624EA900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Добавление нового пользовательского места</w:t>
            </w:r>
          </w:p>
        </w:tc>
        <w:tc>
          <w:tcPr>
            <w:tcW w:w="1737" w:type="dxa"/>
          </w:tcPr>
          <w:p w14:paraId="2EF0B8E3" w14:textId="1672415D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страница редактирования дней</w:t>
            </w:r>
          </w:p>
        </w:tc>
        <w:tc>
          <w:tcPr>
            <w:tcW w:w="3332" w:type="dxa"/>
          </w:tcPr>
          <w:p w14:paraId="777B8A68" w14:textId="2B71E8DE" w:rsidR="00CB0CF3" w:rsidRDefault="000958FF" w:rsidP="000958FF">
            <w:pPr>
              <w:pStyle w:val="vgutTableTex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Нажать на кнопку «Добавить место»;</w:t>
            </w:r>
          </w:p>
          <w:p w14:paraId="571B510C" w14:textId="77777777" w:rsidR="000958FF" w:rsidRDefault="000958FF" w:rsidP="000958FF">
            <w:pPr>
              <w:pStyle w:val="vgutTableTex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На открывшейся форме нажать на кнопку «Добавить пользовательское место»;</w:t>
            </w:r>
          </w:p>
          <w:p w14:paraId="4B72B9EE" w14:textId="1BEB2A73" w:rsidR="000958FF" w:rsidRPr="005210B5" w:rsidRDefault="000958FF" w:rsidP="000958FF">
            <w:pPr>
              <w:pStyle w:val="vgutTableTex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Выбрать нужную точку на открывшейся карте города</w:t>
            </w:r>
          </w:p>
        </w:tc>
        <w:tc>
          <w:tcPr>
            <w:tcW w:w="1842" w:type="dxa"/>
          </w:tcPr>
          <w:p w14:paraId="0B53B6FB" w14:textId="4874E0FF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бновление маршрута на карте, списка мест на выбранный день</w:t>
            </w:r>
          </w:p>
        </w:tc>
        <w:tc>
          <w:tcPr>
            <w:tcW w:w="1560" w:type="dxa"/>
          </w:tcPr>
          <w:p w14:paraId="259F74A8" w14:textId="600A14A7" w:rsidR="00CB0CF3" w:rsidRPr="005210B5" w:rsidRDefault="00016FAD" w:rsidP="000958FF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 xml:space="preserve">Оперативная память, </w:t>
            </w:r>
            <w:r w:rsidR="000958FF">
              <w:rPr>
                <w:sz w:val="22"/>
              </w:rPr>
              <w:t>место в БД</w:t>
            </w:r>
          </w:p>
        </w:tc>
      </w:tr>
      <w:tr w:rsidR="00CB0CF3" w14:paraId="02666319" w14:textId="77777777" w:rsidTr="00CB0CF3">
        <w:tc>
          <w:tcPr>
            <w:tcW w:w="1736" w:type="dxa"/>
          </w:tcPr>
          <w:p w14:paraId="71E2C72E" w14:textId="1034BD99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Добавление нового места «Поесть»</w:t>
            </w:r>
          </w:p>
        </w:tc>
        <w:tc>
          <w:tcPr>
            <w:tcW w:w="1737" w:type="dxa"/>
          </w:tcPr>
          <w:p w14:paraId="24002F2A" w14:textId="4DC80E85" w:rsidR="00CB0CF3" w:rsidRPr="005210B5" w:rsidRDefault="000958F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страница редактирования дней</w:t>
            </w:r>
          </w:p>
        </w:tc>
        <w:tc>
          <w:tcPr>
            <w:tcW w:w="3332" w:type="dxa"/>
          </w:tcPr>
          <w:p w14:paraId="4880CA54" w14:textId="431788D9" w:rsidR="000958FF" w:rsidRDefault="000958FF" w:rsidP="000958FF">
            <w:pPr>
              <w:pStyle w:val="vgutTableText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Нажать на кнопку «Добавить место»;</w:t>
            </w:r>
          </w:p>
          <w:p w14:paraId="0FDEE53D" w14:textId="0DDBB52C" w:rsidR="000958FF" w:rsidRDefault="000958FF" w:rsidP="000958FF">
            <w:pPr>
              <w:pStyle w:val="vgutTableText"/>
              <w:numPr>
                <w:ilvl w:val="0"/>
                <w:numId w:val="37"/>
              </w:numPr>
              <w:rPr>
                <w:sz w:val="22"/>
              </w:rPr>
            </w:pPr>
            <w:r w:rsidRPr="000958FF">
              <w:rPr>
                <w:sz w:val="22"/>
              </w:rPr>
              <w:t xml:space="preserve">На открывшейся форме нажать на кнопку «Добавить </w:t>
            </w:r>
            <w:r>
              <w:rPr>
                <w:sz w:val="22"/>
              </w:rPr>
              <w:t>место «Поесть»</w:t>
            </w:r>
            <w:r w:rsidRPr="000958FF">
              <w:rPr>
                <w:sz w:val="22"/>
              </w:rPr>
              <w:t>»;</w:t>
            </w:r>
          </w:p>
          <w:p w14:paraId="40C2166D" w14:textId="70E32B56" w:rsidR="000958FF" w:rsidRPr="000958FF" w:rsidRDefault="000958FF" w:rsidP="000958FF">
            <w:pPr>
              <w:pStyle w:val="vgutTableText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Выбрать одно из заведений, представленных на карте</w:t>
            </w:r>
          </w:p>
          <w:p w14:paraId="4032AA91" w14:textId="1192D1A1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72C64308" w14:textId="2E03E844" w:rsidR="00CB0CF3" w:rsidRPr="005210B5" w:rsidRDefault="0034592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бновление маршрута на карте, списка мест на выбранный день</w:t>
            </w:r>
          </w:p>
        </w:tc>
        <w:tc>
          <w:tcPr>
            <w:tcW w:w="1560" w:type="dxa"/>
          </w:tcPr>
          <w:p w14:paraId="3B067940" w14:textId="599DAAB6" w:rsidR="00CB0CF3" w:rsidRPr="005210B5" w:rsidRDefault="0034592A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 xml:space="preserve">Оперативная память, </w:t>
            </w:r>
            <w:r>
              <w:rPr>
                <w:sz w:val="22"/>
              </w:rPr>
              <w:t>место в БД</w:t>
            </w:r>
          </w:p>
        </w:tc>
      </w:tr>
      <w:tr w:rsidR="00CB0CF3" w14:paraId="76241503" w14:textId="77777777" w:rsidTr="00CB0CF3">
        <w:tc>
          <w:tcPr>
            <w:tcW w:w="1736" w:type="dxa"/>
          </w:tcPr>
          <w:p w14:paraId="18C6E7A7" w14:textId="6E3F635A" w:rsidR="00CB0CF3" w:rsidRPr="005210B5" w:rsidRDefault="00016FAD" w:rsidP="0034592A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  <w:lang w:eastAsia="en-US" w:bidi="en-US"/>
              </w:rPr>
              <w:t xml:space="preserve">Добавление </w:t>
            </w:r>
            <w:r w:rsidR="0034592A">
              <w:rPr>
                <w:sz w:val="22"/>
                <w:lang w:eastAsia="en-US" w:bidi="en-US"/>
              </w:rPr>
              <w:t>нового места из списка «Хочу посетить»</w:t>
            </w:r>
          </w:p>
        </w:tc>
        <w:tc>
          <w:tcPr>
            <w:tcW w:w="1737" w:type="dxa"/>
          </w:tcPr>
          <w:p w14:paraId="21B1B541" w14:textId="0B40E85C" w:rsidR="00CB0CF3" w:rsidRPr="005210B5" w:rsidRDefault="0034592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страница редактирования дней</w:t>
            </w:r>
          </w:p>
        </w:tc>
        <w:tc>
          <w:tcPr>
            <w:tcW w:w="3332" w:type="dxa"/>
          </w:tcPr>
          <w:p w14:paraId="2B88C2AB" w14:textId="06132C17" w:rsidR="0034592A" w:rsidRDefault="0034592A" w:rsidP="0034592A">
            <w:pPr>
              <w:pStyle w:val="vgutTableText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Нажать на кнопку «Добавить место»;</w:t>
            </w:r>
          </w:p>
          <w:p w14:paraId="38A0DA09" w14:textId="332F9022" w:rsidR="0034592A" w:rsidRDefault="0034592A" w:rsidP="0034592A">
            <w:pPr>
              <w:pStyle w:val="vgutTableText"/>
              <w:numPr>
                <w:ilvl w:val="0"/>
                <w:numId w:val="38"/>
              </w:numPr>
              <w:rPr>
                <w:sz w:val="22"/>
              </w:rPr>
            </w:pPr>
            <w:r w:rsidRPr="000958FF">
              <w:rPr>
                <w:sz w:val="22"/>
              </w:rPr>
              <w:t xml:space="preserve">На открывшейся форме нажать на кнопку «Добавить </w:t>
            </w:r>
            <w:r>
              <w:rPr>
                <w:sz w:val="22"/>
              </w:rPr>
              <w:t xml:space="preserve">место </w:t>
            </w:r>
            <w:r>
              <w:rPr>
                <w:sz w:val="22"/>
              </w:rPr>
              <w:t xml:space="preserve">из списка </w:t>
            </w:r>
            <w:r>
              <w:rPr>
                <w:sz w:val="22"/>
              </w:rPr>
              <w:t>«</w:t>
            </w:r>
            <w:r>
              <w:rPr>
                <w:sz w:val="22"/>
              </w:rPr>
              <w:t>Хочу посетить</w:t>
            </w:r>
            <w:r>
              <w:rPr>
                <w:sz w:val="22"/>
              </w:rPr>
              <w:t>»</w:t>
            </w:r>
            <w:r w:rsidRPr="000958FF">
              <w:rPr>
                <w:sz w:val="22"/>
              </w:rPr>
              <w:t>»;</w:t>
            </w:r>
          </w:p>
          <w:p w14:paraId="0DD962CA" w14:textId="54C90A87" w:rsidR="0034592A" w:rsidRPr="000958FF" w:rsidRDefault="0034592A" w:rsidP="0034592A">
            <w:pPr>
              <w:pStyle w:val="vgutTableText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Выбрать одно из </w:t>
            </w:r>
            <w:r>
              <w:rPr>
                <w:sz w:val="22"/>
              </w:rPr>
              <w:t>мест</w:t>
            </w:r>
          </w:p>
          <w:p w14:paraId="7DF9766A" w14:textId="0F14C9A7" w:rsidR="00CB0CF3" w:rsidRPr="005210B5" w:rsidRDefault="00CB0CF3" w:rsidP="000F3E1F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6640B8EA" w14:textId="4816FE44" w:rsidR="00CB0CF3" w:rsidRPr="005210B5" w:rsidRDefault="0034592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бновление маршрута на карте, списка мест на выбранный день</w:t>
            </w:r>
          </w:p>
        </w:tc>
        <w:tc>
          <w:tcPr>
            <w:tcW w:w="1560" w:type="dxa"/>
          </w:tcPr>
          <w:p w14:paraId="5C02E550" w14:textId="095E6F21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место в БД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  <w:bookmarkStart w:id="26" w:name="_GoBack"/>
      <w:bookmarkEnd w:id="26"/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7" w:name="_Toc136270378"/>
      <w:bookmarkStart w:id="28" w:name="_Toc181467132"/>
      <w:r w:rsidRPr="008454D7">
        <w:rPr>
          <w:lang w:eastAsia="en-US" w:bidi="en-US"/>
        </w:rPr>
        <w:lastRenderedPageBreak/>
        <w:t>Аварийные ситуации</w:t>
      </w:r>
      <w:bookmarkEnd w:id="27"/>
      <w:bookmarkEnd w:id="28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9" w:name="_Toc136270379"/>
      <w:bookmarkStart w:id="30" w:name="_Toc181467133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9"/>
      <w:bookmarkEnd w:id="30"/>
    </w:p>
    <w:p w14:paraId="3B530ECB" w14:textId="2E978E01" w:rsidR="0026000F" w:rsidRDefault="001B5920" w:rsidP="0026000F">
      <w:pPr>
        <w:rPr>
          <w:shd w:val="clear" w:color="auto" w:fill="FFFFFF"/>
          <w:lang w:eastAsia="en-US" w:bidi="en-US"/>
        </w:rPr>
      </w:pPr>
      <w:r w:rsidRPr="001B5920">
        <w:rPr>
          <w:shd w:val="clear" w:color="auto" w:fill="FFFFFF"/>
          <w:lang w:eastAsia="en-US" w:bidi="en-US"/>
        </w:rPr>
        <w:t xml:space="preserve">В случае возникновения сбоев или нарушений условий выполнения технологического процесса, включая длительные отказы технических средств, рекомендуется </w:t>
      </w:r>
      <w:r>
        <w:rPr>
          <w:shd w:val="clear" w:color="auto" w:fill="FFFFFF"/>
          <w:lang w:eastAsia="en-US" w:bidi="en-US"/>
        </w:rPr>
        <w:t xml:space="preserve">проверить и восстановить подключение </w:t>
      </w:r>
      <w:r w:rsidR="0040375B">
        <w:rPr>
          <w:shd w:val="clear" w:color="auto" w:fill="FFFFFF"/>
          <w:lang w:eastAsia="en-US" w:bidi="en-US"/>
        </w:rPr>
        <w:t>к</w:t>
      </w:r>
      <w:r>
        <w:rPr>
          <w:shd w:val="clear" w:color="auto" w:fill="FFFFFF"/>
          <w:lang w:eastAsia="en-US" w:bidi="en-US"/>
        </w:rPr>
        <w:t xml:space="preserve"> сети Интернет, </w:t>
      </w:r>
      <w:r w:rsidR="0040375B">
        <w:rPr>
          <w:shd w:val="clear" w:color="auto" w:fill="FFFFFF"/>
          <w:lang w:eastAsia="en-US" w:bidi="en-US"/>
        </w:rPr>
        <w:t>а также</w:t>
      </w:r>
      <w:r>
        <w:rPr>
          <w:shd w:val="clear" w:color="auto" w:fill="FFFFFF"/>
          <w:lang w:eastAsia="en-US" w:bidi="en-US"/>
        </w:rPr>
        <w:t xml:space="preserve"> попробуйте перезапустить программу. </w:t>
      </w:r>
      <w:r w:rsidR="0040375B">
        <w:rPr>
          <w:shd w:val="clear" w:color="auto" w:fill="FFFFFF"/>
          <w:lang w:eastAsia="en-US" w:bidi="en-US"/>
        </w:rPr>
        <w:t>Если этот вариант решения проблемы не помог, то обратитесь в техническую поддержку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1" w:name="_Toc136270380"/>
      <w:bookmarkStart w:id="32" w:name="_Toc181467134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1"/>
      <w:bookmarkEnd w:id="32"/>
    </w:p>
    <w:p w14:paraId="3B919317" w14:textId="4C4BED25" w:rsidR="0026000F" w:rsidRDefault="0040375B" w:rsidP="0026000F">
      <w:pPr>
        <w:rPr>
          <w:lang w:eastAsia="en-US" w:bidi="en-US"/>
        </w:rPr>
      </w:pPr>
      <w:r w:rsidRPr="0040375B">
        <w:rPr>
          <w:lang w:eastAsia="en-US" w:bidi="en-US"/>
        </w:rPr>
        <w:t>При отказе магнитных носителей или обнаружении ошибок в данных необходимо</w:t>
      </w:r>
      <w:r>
        <w:rPr>
          <w:lang w:eastAsia="en-US" w:bidi="en-US"/>
        </w:rPr>
        <w:t xml:space="preserve"> обратиться в техническую поддержку.</w:t>
      </w:r>
    </w:p>
    <w:p w14:paraId="5AC4ADF3" w14:textId="77777777" w:rsidR="0026000F" w:rsidRPr="00CA4FD6" w:rsidRDefault="0026000F" w:rsidP="0026000F">
      <w:pPr>
        <w:pStyle w:val="2"/>
      </w:pPr>
      <w:bookmarkStart w:id="33" w:name="_Toc105969089"/>
      <w:bookmarkStart w:id="34" w:name="_Toc136270381"/>
      <w:bookmarkStart w:id="35" w:name="_Toc181467135"/>
      <w:r w:rsidRPr="00CA4FD6">
        <w:t>Действия в случаях обнаружении несанкционированного вмешательства в данные</w:t>
      </w:r>
      <w:bookmarkEnd w:id="33"/>
      <w:bookmarkEnd w:id="34"/>
      <w:bookmarkEnd w:id="35"/>
    </w:p>
    <w:p w14:paraId="46521FE3" w14:textId="76F1B149" w:rsidR="0026000F" w:rsidRDefault="0040375B" w:rsidP="0026000F">
      <w:pPr>
        <w:rPr>
          <w:shd w:val="clear" w:color="auto" w:fill="FFFFFF"/>
          <w:lang w:eastAsia="en-US"/>
        </w:rPr>
      </w:pPr>
      <w:r w:rsidRPr="0040375B">
        <w:rPr>
          <w:shd w:val="clear" w:color="auto" w:fill="FFFFFF"/>
          <w:lang w:eastAsia="en-US"/>
        </w:rPr>
        <w:t>При обнаружении несанкционированного вмешательства в данные необходимо оперативно принять меры для защиты данных, восстановления их целостности и предотвращения повторных инцидентов. Рекомендуется выполнить следующие шаги:</w:t>
      </w:r>
    </w:p>
    <w:p w14:paraId="1835B36D" w14:textId="78EB0B2E" w:rsidR="0040375B" w:rsidRPr="0040375B" w:rsidRDefault="0040375B" w:rsidP="0040375B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40375B">
        <w:rPr>
          <w:rFonts w:eastAsia="Times New Roman"/>
          <w:lang w:eastAsia="en-US"/>
        </w:rPr>
        <w:t>Немедленно ограничьте доступ к системе и отключите доступ к базе данных при необходимости;</w:t>
      </w:r>
    </w:p>
    <w:p w14:paraId="6CA49904" w14:textId="6B16382B" w:rsidR="0040375B" w:rsidRPr="0040375B" w:rsidRDefault="0040375B" w:rsidP="0040375B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40375B">
        <w:rPr>
          <w:rFonts w:eastAsia="Times New Roman"/>
          <w:lang w:eastAsia="en-US"/>
        </w:rPr>
        <w:t>Проведите анализ системы безопасности и сканирование на наличие вредоносных программ или уязвимостей.</w:t>
      </w:r>
    </w:p>
    <w:p w14:paraId="579E34C9" w14:textId="77777777" w:rsidR="0026000F" w:rsidRPr="00CA4FD6" w:rsidRDefault="0026000F" w:rsidP="0026000F">
      <w:pPr>
        <w:pStyle w:val="2"/>
      </w:pPr>
      <w:bookmarkStart w:id="36" w:name="_Toc105969090"/>
      <w:bookmarkStart w:id="37" w:name="_Toc136270382"/>
      <w:bookmarkStart w:id="38" w:name="_Toc181467136"/>
      <w:r w:rsidRPr="00CA4FD6">
        <w:t>Действия в других аварийных ситуациях</w:t>
      </w:r>
      <w:bookmarkEnd w:id="36"/>
      <w:bookmarkEnd w:id="37"/>
      <w:bookmarkEnd w:id="38"/>
    </w:p>
    <w:p w14:paraId="6B5BDD61" w14:textId="7603AC78" w:rsidR="0026000F" w:rsidRDefault="0040375B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40375B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аварийных ситуаций, не охваченных предыдущими пунктами, необходимо действовать в соответствии с общими принципами реагирования. Рекомендуется выполнить следующие шаги:</w:t>
      </w:r>
    </w:p>
    <w:p w14:paraId="3E2B65DC" w14:textId="7D930210" w:rsidR="002968F9" w:rsidRPr="002968F9" w:rsidRDefault="002968F9" w:rsidP="002968F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2968F9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имените меры для защиты данных, заблокируйте доступ к затронутым системам;</w:t>
      </w:r>
    </w:p>
    <w:p w14:paraId="57B5E1DE" w14:textId="35818798" w:rsidR="002968F9" w:rsidRPr="002968F9" w:rsidRDefault="002968F9" w:rsidP="002968F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2968F9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оведите проверку данных на целостность и безопасность;</w:t>
      </w:r>
    </w:p>
    <w:p w14:paraId="1E66E010" w14:textId="3909EB50" w:rsidR="002968F9" w:rsidRPr="002968F9" w:rsidRDefault="002968F9" w:rsidP="002968F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2968F9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Обратитесь в службу поддержк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8A4F3" w14:textId="77777777" w:rsidR="00B9552E" w:rsidRDefault="00B9552E" w:rsidP="00EE321C">
      <w:pPr>
        <w:spacing w:before="0" w:line="240" w:lineRule="auto"/>
      </w:pPr>
      <w:r>
        <w:separator/>
      </w:r>
    </w:p>
  </w:endnote>
  <w:endnote w:type="continuationSeparator" w:id="0">
    <w:p w14:paraId="689ECDCC" w14:textId="77777777" w:rsidR="00B9552E" w:rsidRDefault="00B9552E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57">
          <w:rPr>
            <w:noProof/>
          </w:rPr>
          <w:t>7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2B87" w14:textId="77777777" w:rsidR="00B9552E" w:rsidRDefault="00B9552E" w:rsidP="00EE321C">
      <w:pPr>
        <w:spacing w:before="0" w:line="240" w:lineRule="auto"/>
      </w:pPr>
      <w:r>
        <w:separator/>
      </w:r>
    </w:p>
  </w:footnote>
  <w:footnote w:type="continuationSeparator" w:id="0">
    <w:p w14:paraId="71BAFD3D" w14:textId="77777777" w:rsidR="00B9552E" w:rsidRDefault="00B9552E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562"/>
    <w:multiLevelType w:val="hybridMultilevel"/>
    <w:tmpl w:val="BE0ED732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25054E4"/>
    <w:multiLevelType w:val="hybridMultilevel"/>
    <w:tmpl w:val="5374F64E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89E34FA"/>
    <w:multiLevelType w:val="hybridMultilevel"/>
    <w:tmpl w:val="9B348B2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6A02AE"/>
    <w:multiLevelType w:val="hybridMultilevel"/>
    <w:tmpl w:val="E636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3FA4"/>
    <w:multiLevelType w:val="hybridMultilevel"/>
    <w:tmpl w:val="2EF49B8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2747AE"/>
    <w:multiLevelType w:val="hybridMultilevel"/>
    <w:tmpl w:val="873C8612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C8E76EB"/>
    <w:multiLevelType w:val="hybridMultilevel"/>
    <w:tmpl w:val="3CB41F62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2F2B36FB"/>
    <w:multiLevelType w:val="hybridMultilevel"/>
    <w:tmpl w:val="BD54DD7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337250E5"/>
    <w:multiLevelType w:val="hybridMultilevel"/>
    <w:tmpl w:val="9B6AE09C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80E3710"/>
    <w:multiLevelType w:val="hybridMultilevel"/>
    <w:tmpl w:val="FE663C9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3A313326"/>
    <w:multiLevelType w:val="hybridMultilevel"/>
    <w:tmpl w:val="432A1680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3C402CE7"/>
    <w:multiLevelType w:val="hybridMultilevel"/>
    <w:tmpl w:val="CA188FAA"/>
    <w:lvl w:ilvl="0" w:tplc="A372FCAC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41895A24"/>
    <w:multiLevelType w:val="hybridMultilevel"/>
    <w:tmpl w:val="B25622E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FE1DA1"/>
    <w:multiLevelType w:val="hybridMultilevel"/>
    <w:tmpl w:val="4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7231"/>
    <w:multiLevelType w:val="hybridMultilevel"/>
    <w:tmpl w:val="6AC2112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1735F1"/>
    <w:multiLevelType w:val="hybridMultilevel"/>
    <w:tmpl w:val="EB56C36A"/>
    <w:lvl w:ilvl="0" w:tplc="A372FCAC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562762FE"/>
    <w:multiLevelType w:val="hybridMultilevel"/>
    <w:tmpl w:val="8CCAB8D2"/>
    <w:lvl w:ilvl="0" w:tplc="50566EBC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A65DA2"/>
    <w:multiLevelType w:val="hybridMultilevel"/>
    <w:tmpl w:val="3DE04B2A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DE72BB5"/>
    <w:multiLevelType w:val="hybridMultilevel"/>
    <w:tmpl w:val="F68AB32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2C782C"/>
    <w:multiLevelType w:val="hybridMultilevel"/>
    <w:tmpl w:val="44142A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102633"/>
    <w:multiLevelType w:val="hybridMultilevel"/>
    <w:tmpl w:val="3536BC7A"/>
    <w:lvl w:ilvl="0" w:tplc="13ECBAC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1C3534"/>
    <w:multiLevelType w:val="hybridMultilevel"/>
    <w:tmpl w:val="0F98B6F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AE5687"/>
    <w:multiLevelType w:val="hybridMultilevel"/>
    <w:tmpl w:val="DFF0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5C48"/>
    <w:multiLevelType w:val="hybridMultilevel"/>
    <w:tmpl w:val="081A1444"/>
    <w:lvl w:ilvl="0" w:tplc="145ECC2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A447B33"/>
    <w:multiLevelType w:val="hybridMultilevel"/>
    <w:tmpl w:val="9192FA58"/>
    <w:lvl w:ilvl="0" w:tplc="9202E6D2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6C263654"/>
    <w:multiLevelType w:val="hybridMultilevel"/>
    <w:tmpl w:val="34564EC2"/>
    <w:lvl w:ilvl="0" w:tplc="F350EB22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 w15:restartNumberingAfterBreak="0">
    <w:nsid w:val="6D331A19"/>
    <w:multiLevelType w:val="hybridMultilevel"/>
    <w:tmpl w:val="B714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61F5C"/>
    <w:multiLevelType w:val="hybridMultilevel"/>
    <w:tmpl w:val="F468028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 w15:restartNumberingAfterBreak="0">
    <w:nsid w:val="750C1349"/>
    <w:multiLevelType w:val="hybridMultilevel"/>
    <w:tmpl w:val="4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83C7F"/>
    <w:multiLevelType w:val="hybridMultilevel"/>
    <w:tmpl w:val="DFF0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37F4"/>
    <w:multiLevelType w:val="hybridMultilevel"/>
    <w:tmpl w:val="A63CB4AC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82261F"/>
    <w:multiLevelType w:val="hybridMultilevel"/>
    <w:tmpl w:val="1038AE0A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 w15:restartNumberingAfterBreak="0">
    <w:nsid w:val="7B3B5A9E"/>
    <w:multiLevelType w:val="hybridMultilevel"/>
    <w:tmpl w:val="517EDB7C"/>
    <w:lvl w:ilvl="0" w:tplc="145ECC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F76148A"/>
    <w:multiLevelType w:val="hybridMultilevel"/>
    <w:tmpl w:val="836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08AD"/>
    <w:multiLevelType w:val="hybridMultilevel"/>
    <w:tmpl w:val="B680E96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0"/>
  </w:num>
  <w:num w:numId="6">
    <w:abstractNumId w:val="22"/>
  </w:num>
  <w:num w:numId="7">
    <w:abstractNumId w:val="16"/>
  </w:num>
  <w:num w:numId="8">
    <w:abstractNumId w:val="32"/>
  </w:num>
  <w:num w:numId="9">
    <w:abstractNumId w:val="14"/>
  </w:num>
  <w:num w:numId="10">
    <w:abstractNumId w:val="2"/>
  </w:num>
  <w:num w:numId="11">
    <w:abstractNumId w:val="26"/>
  </w:num>
  <w:num w:numId="12">
    <w:abstractNumId w:val="10"/>
  </w:num>
  <w:num w:numId="13">
    <w:abstractNumId w:val="18"/>
  </w:num>
  <w:num w:numId="14">
    <w:abstractNumId w:val="21"/>
  </w:num>
  <w:num w:numId="15">
    <w:abstractNumId w:val="27"/>
  </w:num>
  <w:num w:numId="16">
    <w:abstractNumId w:val="33"/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36"/>
  </w:num>
  <w:num w:numId="22">
    <w:abstractNumId w:val="29"/>
  </w:num>
  <w:num w:numId="23">
    <w:abstractNumId w:val="11"/>
  </w:num>
  <w:num w:numId="24">
    <w:abstractNumId w:val="9"/>
  </w:num>
  <w:num w:numId="25">
    <w:abstractNumId w:val="1"/>
  </w:num>
  <w:num w:numId="26">
    <w:abstractNumId w:val="13"/>
  </w:num>
  <w:num w:numId="27">
    <w:abstractNumId w:val="12"/>
  </w:num>
  <w:num w:numId="28">
    <w:abstractNumId w:val="4"/>
  </w:num>
  <w:num w:numId="29">
    <w:abstractNumId w:val="23"/>
  </w:num>
  <w:num w:numId="30">
    <w:abstractNumId w:val="6"/>
  </w:num>
  <w:num w:numId="31">
    <w:abstractNumId w:val="25"/>
  </w:num>
  <w:num w:numId="32">
    <w:abstractNumId w:val="35"/>
  </w:num>
  <w:num w:numId="33">
    <w:abstractNumId w:val="28"/>
  </w:num>
  <w:num w:numId="34">
    <w:abstractNumId w:val="3"/>
  </w:num>
  <w:num w:numId="35">
    <w:abstractNumId w:val="15"/>
  </w:num>
  <w:num w:numId="36">
    <w:abstractNumId w:val="30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5"/>
    <w:rsid w:val="00016FAD"/>
    <w:rsid w:val="00040FE7"/>
    <w:rsid w:val="00090BCA"/>
    <w:rsid w:val="000958FF"/>
    <w:rsid w:val="000E4811"/>
    <w:rsid w:val="000F0205"/>
    <w:rsid w:val="000F3E1F"/>
    <w:rsid w:val="001111FB"/>
    <w:rsid w:val="001120AE"/>
    <w:rsid w:val="0019265A"/>
    <w:rsid w:val="001B5920"/>
    <w:rsid w:val="00232D5F"/>
    <w:rsid w:val="00236BFE"/>
    <w:rsid w:val="0026000F"/>
    <w:rsid w:val="0029678A"/>
    <w:rsid w:val="002968F9"/>
    <w:rsid w:val="0034592A"/>
    <w:rsid w:val="0040375B"/>
    <w:rsid w:val="00435485"/>
    <w:rsid w:val="00450056"/>
    <w:rsid w:val="004F5712"/>
    <w:rsid w:val="005210B5"/>
    <w:rsid w:val="00544350"/>
    <w:rsid w:val="00646137"/>
    <w:rsid w:val="006D4472"/>
    <w:rsid w:val="006E5AB2"/>
    <w:rsid w:val="006E7BA3"/>
    <w:rsid w:val="007071FE"/>
    <w:rsid w:val="00791A23"/>
    <w:rsid w:val="007F2D9E"/>
    <w:rsid w:val="00804412"/>
    <w:rsid w:val="00833AD5"/>
    <w:rsid w:val="008435DA"/>
    <w:rsid w:val="008779F8"/>
    <w:rsid w:val="00894B8A"/>
    <w:rsid w:val="008A247D"/>
    <w:rsid w:val="008B5915"/>
    <w:rsid w:val="008D6879"/>
    <w:rsid w:val="00935075"/>
    <w:rsid w:val="00935472"/>
    <w:rsid w:val="00A20E61"/>
    <w:rsid w:val="00A22764"/>
    <w:rsid w:val="00AE01EA"/>
    <w:rsid w:val="00B430DB"/>
    <w:rsid w:val="00B9552E"/>
    <w:rsid w:val="00BB2773"/>
    <w:rsid w:val="00BF209F"/>
    <w:rsid w:val="00CB0CF3"/>
    <w:rsid w:val="00CD7B57"/>
    <w:rsid w:val="00CF7B1D"/>
    <w:rsid w:val="00DA0EE2"/>
    <w:rsid w:val="00DD0363"/>
    <w:rsid w:val="00EE321C"/>
    <w:rsid w:val="00EF3917"/>
    <w:rsid w:val="00F3502C"/>
    <w:rsid w:val="00F820FE"/>
    <w:rsid w:val="00FA0702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8DF2-A163-427A-8402-C04536CF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2</Words>
  <Characters>8673</Characters>
  <Application>Microsoft Office Word</Application>
  <DocSecurity>0</DocSecurity>
  <Lines>289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Учетная запись Майкрософт</cp:lastModifiedBy>
  <cp:revision>2</cp:revision>
  <dcterms:created xsi:type="dcterms:W3CDTF">2024-11-18T00:28:00Z</dcterms:created>
  <dcterms:modified xsi:type="dcterms:W3CDTF">2024-11-18T00:28:00Z</dcterms:modified>
</cp:coreProperties>
</file>